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6从入门到精通  我的排版学习日记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6从入门到精通  我的排版学习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53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InDesign CS6从入门到精通  我的排版学习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